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3A" w:rsidRDefault="00EF6218" w:rsidP="00EF621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AE753A">
        <w:rPr>
          <w:b/>
        </w:rPr>
        <w:t xml:space="preserve">            Anexa nr. 2 </w:t>
      </w:r>
      <w:r w:rsidR="00F56ADA">
        <w:rPr>
          <w:b/>
        </w:rPr>
        <w:t>la HCL nr.</w:t>
      </w:r>
    </w:p>
    <w:p w:rsidR="00EF6218" w:rsidRDefault="00EF6218" w:rsidP="008B1B7A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6ADA">
        <w:rPr>
          <w:b/>
        </w:rPr>
        <w:t>______________________</w:t>
      </w:r>
    </w:p>
    <w:p w:rsidR="00610116" w:rsidRPr="0043024E" w:rsidRDefault="00610116" w:rsidP="00610116">
      <w:pPr>
        <w:jc w:val="center"/>
        <w:rPr>
          <w:b/>
        </w:rPr>
      </w:pPr>
      <w:r>
        <w:rPr>
          <w:b/>
        </w:rPr>
        <w:t>MEMBRII</w:t>
      </w:r>
      <w:r w:rsidRPr="0043024E">
        <w:rPr>
          <w:b/>
        </w:rPr>
        <w:t xml:space="preserve">  ÎN CO</w:t>
      </w:r>
      <w:r>
        <w:rPr>
          <w:b/>
        </w:rPr>
        <w:t xml:space="preserve">MISIA PENTRU EVALUAREA </w:t>
      </w:r>
      <w:r w:rsidRPr="0043024E">
        <w:rPr>
          <w:b/>
        </w:rPr>
        <w:t xml:space="preserve">  </w:t>
      </w:r>
      <w:r>
        <w:rPr>
          <w:b/>
        </w:rPr>
        <w:t xml:space="preserve">ŞI ASIGURAREA CALITĂŢII </w:t>
      </w:r>
      <w:r w:rsidR="009010E8">
        <w:rPr>
          <w:b/>
        </w:rPr>
        <w:t>ÎN</w:t>
      </w:r>
      <w:r w:rsidRPr="0043024E">
        <w:rPr>
          <w:b/>
        </w:rPr>
        <w:t xml:space="preserve"> UNITĂŢIL</w:t>
      </w:r>
      <w:r w:rsidR="009010E8">
        <w:rPr>
          <w:b/>
        </w:rPr>
        <w:t>E</w:t>
      </w:r>
      <w:r w:rsidRPr="0043024E">
        <w:rPr>
          <w:b/>
        </w:rPr>
        <w:t xml:space="preserve"> DE ÎNVĂŢĂMÂNT</w:t>
      </w:r>
    </w:p>
    <w:p w:rsidR="00EF6218" w:rsidRDefault="00EF6218" w:rsidP="00EF6218">
      <w:pPr>
        <w:jc w:val="center"/>
        <w:rPr>
          <w:b/>
        </w:rPr>
      </w:pPr>
      <w:r>
        <w:rPr>
          <w:b/>
        </w:rPr>
        <w:t>PREUNIVERSITAR  PRIVAT ACREDITAT</w:t>
      </w:r>
    </w:p>
    <w:p w:rsidR="00EF6218" w:rsidRDefault="00EF6218" w:rsidP="00EF6218">
      <w:pPr>
        <w:jc w:val="center"/>
        <w:rPr>
          <w:b/>
        </w:rPr>
      </w:pPr>
    </w:p>
    <w:p w:rsidR="00EF6218" w:rsidRDefault="00EF6218" w:rsidP="00EF6218">
      <w:pPr>
        <w:jc w:val="center"/>
        <w:rPr>
          <w:b/>
        </w:rPr>
      </w:pPr>
    </w:p>
    <w:tbl>
      <w:tblPr>
        <w:tblStyle w:val="TableGrid"/>
        <w:tblW w:w="10035" w:type="dxa"/>
        <w:tblInd w:w="18" w:type="dxa"/>
        <w:tblLayout w:type="fixed"/>
        <w:tblLook w:val="04A0"/>
      </w:tblPr>
      <w:tblGrid>
        <w:gridCol w:w="437"/>
        <w:gridCol w:w="49"/>
        <w:gridCol w:w="3601"/>
        <w:gridCol w:w="2737"/>
        <w:gridCol w:w="3175"/>
        <w:gridCol w:w="36"/>
      </w:tblGrid>
      <w:tr w:rsidR="00EF6218" w:rsidRPr="00BF2BF6" w:rsidTr="008B1B7A">
        <w:trPr>
          <w:gridAfter w:val="1"/>
          <w:wAfter w:w="36" w:type="dxa"/>
          <w:trHeight w:val="984"/>
        </w:trPr>
        <w:tc>
          <w:tcPr>
            <w:tcW w:w="486" w:type="dxa"/>
            <w:gridSpan w:val="2"/>
          </w:tcPr>
          <w:p w:rsidR="00EF6218" w:rsidRPr="00BF2BF6" w:rsidRDefault="00EF6218" w:rsidP="002E5BFA">
            <w:pPr>
              <w:jc w:val="center"/>
              <w:rPr>
                <w:b/>
                <w:sz w:val="20"/>
                <w:szCs w:val="20"/>
              </w:rPr>
            </w:pPr>
            <w:r w:rsidRPr="00BF2BF6">
              <w:rPr>
                <w:b/>
                <w:sz w:val="20"/>
                <w:szCs w:val="20"/>
              </w:rPr>
              <w:t>Nr.</w:t>
            </w:r>
          </w:p>
          <w:p w:rsidR="00EF6218" w:rsidRPr="00BF2BF6" w:rsidRDefault="00EF6218" w:rsidP="002E5BFA">
            <w:pPr>
              <w:jc w:val="center"/>
              <w:rPr>
                <w:b/>
                <w:sz w:val="20"/>
                <w:szCs w:val="20"/>
              </w:rPr>
            </w:pPr>
            <w:r w:rsidRPr="00BF2BF6">
              <w:rPr>
                <w:b/>
                <w:sz w:val="20"/>
                <w:szCs w:val="20"/>
              </w:rPr>
              <w:t>Crt</w:t>
            </w:r>
          </w:p>
        </w:tc>
        <w:tc>
          <w:tcPr>
            <w:tcW w:w="3601" w:type="dxa"/>
          </w:tcPr>
          <w:p w:rsidR="00EF6218" w:rsidRPr="00BF2BF6" w:rsidRDefault="00EF6218" w:rsidP="002E5BFA">
            <w:pPr>
              <w:jc w:val="center"/>
              <w:rPr>
                <w:b/>
                <w:sz w:val="20"/>
                <w:szCs w:val="20"/>
              </w:rPr>
            </w:pPr>
            <w:r w:rsidRPr="00BF2BF6">
              <w:rPr>
                <w:b/>
                <w:sz w:val="20"/>
                <w:szCs w:val="20"/>
              </w:rPr>
              <w:t>Unitatea de învăţământ</w:t>
            </w:r>
          </w:p>
          <w:p w:rsidR="00EF6218" w:rsidRPr="00BF2BF6" w:rsidRDefault="00EF6218" w:rsidP="002E5BFA">
            <w:pPr>
              <w:jc w:val="center"/>
              <w:rPr>
                <w:b/>
                <w:sz w:val="20"/>
                <w:szCs w:val="20"/>
              </w:rPr>
            </w:pPr>
            <w:r w:rsidRPr="00BF2BF6">
              <w:rPr>
                <w:b/>
                <w:sz w:val="20"/>
                <w:szCs w:val="20"/>
              </w:rPr>
              <w:t>cu prsonalitate juridica</w:t>
            </w:r>
          </w:p>
        </w:tc>
        <w:tc>
          <w:tcPr>
            <w:tcW w:w="2737" w:type="dxa"/>
          </w:tcPr>
          <w:p w:rsidR="00EF6218" w:rsidRPr="00BF2BF6" w:rsidRDefault="00EF6218" w:rsidP="002E5BFA">
            <w:pPr>
              <w:jc w:val="center"/>
              <w:rPr>
                <w:b/>
                <w:sz w:val="20"/>
                <w:szCs w:val="20"/>
              </w:rPr>
            </w:pPr>
            <w:r w:rsidRPr="00BF2BF6">
              <w:rPr>
                <w:b/>
                <w:sz w:val="20"/>
                <w:szCs w:val="20"/>
              </w:rPr>
              <w:t>Unitatea de învăţământ</w:t>
            </w:r>
          </w:p>
          <w:p w:rsidR="00EF6218" w:rsidRPr="00BF2BF6" w:rsidRDefault="00EF6218" w:rsidP="002E5BFA">
            <w:pPr>
              <w:jc w:val="center"/>
              <w:rPr>
                <w:b/>
                <w:sz w:val="20"/>
                <w:szCs w:val="20"/>
              </w:rPr>
            </w:pPr>
            <w:r w:rsidRPr="00BF2BF6">
              <w:rPr>
                <w:b/>
                <w:sz w:val="20"/>
                <w:szCs w:val="20"/>
              </w:rPr>
              <w:t>arondată</w:t>
            </w:r>
          </w:p>
        </w:tc>
        <w:tc>
          <w:tcPr>
            <w:tcW w:w="3175" w:type="dxa"/>
          </w:tcPr>
          <w:p w:rsidR="00EF6218" w:rsidRPr="00BF2BF6" w:rsidRDefault="00EF6218" w:rsidP="002E5BFA">
            <w:pPr>
              <w:jc w:val="center"/>
              <w:rPr>
                <w:b/>
                <w:sz w:val="20"/>
                <w:szCs w:val="20"/>
              </w:rPr>
            </w:pPr>
            <w:r w:rsidRPr="00BF2BF6">
              <w:rPr>
                <w:b/>
                <w:sz w:val="20"/>
                <w:szCs w:val="20"/>
              </w:rPr>
              <w:t>Reprezentant al Consiliului Local</w:t>
            </w:r>
          </w:p>
        </w:tc>
      </w:tr>
      <w:tr w:rsidR="00EF6218" w:rsidRPr="00BF2BF6" w:rsidTr="008B1B7A">
        <w:trPr>
          <w:gridAfter w:val="1"/>
          <w:wAfter w:w="36" w:type="dxa"/>
          <w:trHeight w:val="1226"/>
        </w:trPr>
        <w:tc>
          <w:tcPr>
            <w:tcW w:w="486" w:type="dxa"/>
            <w:gridSpan w:val="2"/>
          </w:tcPr>
          <w:p w:rsidR="00EF6218" w:rsidRPr="00BF2BF6" w:rsidRDefault="00EF6218" w:rsidP="002E5BFA">
            <w:pPr>
              <w:jc w:val="center"/>
              <w:rPr>
                <w:b/>
                <w:sz w:val="20"/>
                <w:szCs w:val="20"/>
              </w:rPr>
            </w:pPr>
          </w:p>
          <w:p w:rsidR="00EF6218" w:rsidRPr="00BF2BF6" w:rsidRDefault="00EF6218" w:rsidP="002E5BFA">
            <w:pPr>
              <w:jc w:val="center"/>
              <w:rPr>
                <w:b/>
                <w:sz w:val="20"/>
                <w:szCs w:val="20"/>
              </w:rPr>
            </w:pPr>
            <w:r w:rsidRPr="00BF2B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01" w:type="dxa"/>
          </w:tcPr>
          <w:p w:rsidR="002421D5" w:rsidRPr="008F550C" w:rsidRDefault="00EF6218" w:rsidP="002E5BFA">
            <w:pPr>
              <w:rPr>
                <w:sz w:val="20"/>
                <w:szCs w:val="20"/>
              </w:rPr>
            </w:pPr>
            <w:r w:rsidRPr="00BF2BF6">
              <w:rPr>
                <w:b/>
                <w:sz w:val="20"/>
                <w:szCs w:val="20"/>
              </w:rPr>
              <w:t>LICEUL TEORETIC MILLENIUM</w:t>
            </w:r>
            <w:r w:rsidRPr="00BF2BF6">
              <w:rPr>
                <w:sz w:val="20"/>
                <w:szCs w:val="20"/>
              </w:rPr>
              <w:t xml:space="preserve"> TIMIŞOARA</w:t>
            </w:r>
            <w:r w:rsidRPr="00BF2BF6">
              <w:rPr>
                <w:sz w:val="20"/>
                <w:szCs w:val="20"/>
              </w:rPr>
              <w:br/>
            </w:r>
            <w:r w:rsidR="002421D5" w:rsidRPr="008F550C">
              <w:rPr>
                <w:sz w:val="20"/>
                <w:szCs w:val="20"/>
              </w:rPr>
              <w:t>Str. Brediceanu nr.37</w:t>
            </w:r>
          </w:p>
          <w:p w:rsidR="00EF6218" w:rsidRPr="008F550C" w:rsidRDefault="002421D5" w:rsidP="002E5BFA">
            <w:pPr>
              <w:rPr>
                <w:sz w:val="20"/>
                <w:szCs w:val="20"/>
              </w:rPr>
            </w:pPr>
            <w:r w:rsidRPr="008F550C">
              <w:rPr>
                <w:sz w:val="20"/>
                <w:szCs w:val="20"/>
              </w:rPr>
              <w:t>Tel:0256/292880</w:t>
            </w:r>
          </w:p>
          <w:p w:rsidR="00EF6218" w:rsidRPr="00BF2BF6" w:rsidRDefault="00EF6218" w:rsidP="002E5B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7" w:type="dxa"/>
          </w:tcPr>
          <w:p w:rsidR="00EF6218" w:rsidRPr="00BF2BF6" w:rsidRDefault="00EF6218" w:rsidP="002E5B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5" w:type="dxa"/>
          </w:tcPr>
          <w:p w:rsidR="00EF6218" w:rsidRDefault="00EF6218" w:rsidP="002E5BFA">
            <w:pPr>
              <w:rPr>
                <w:b/>
                <w:sz w:val="20"/>
                <w:szCs w:val="20"/>
              </w:rPr>
            </w:pPr>
          </w:p>
          <w:p w:rsidR="00EF6218" w:rsidRPr="00BF2BF6" w:rsidRDefault="00EF6218" w:rsidP="002421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F6218" w:rsidRPr="00BF2BF6" w:rsidTr="008B1B7A">
        <w:trPr>
          <w:gridAfter w:val="1"/>
          <w:wAfter w:w="36" w:type="dxa"/>
          <w:trHeight w:val="1226"/>
        </w:trPr>
        <w:tc>
          <w:tcPr>
            <w:tcW w:w="486" w:type="dxa"/>
            <w:gridSpan w:val="2"/>
          </w:tcPr>
          <w:p w:rsidR="00EF6218" w:rsidRPr="00BF2BF6" w:rsidRDefault="00EF6218" w:rsidP="002E5BFA">
            <w:pPr>
              <w:jc w:val="center"/>
              <w:rPr>
                <w:b/>
                <w:sz w:val="20"/>
                <w:szCs w:val="20"/>
              </w:rPr>
            </w:pPr>
          </w:p>
          <w:p w:rsidR="00EF6218" w:rsidRPr="00BF2BF6" w:rsidRDefault="00EF6218" w:rsidP="002E5BFA">
            <w:pPr>
              <w:jc w:val="center"/>
              <w:rPr>
                <w:b/>
                <w:sz w:val="20"/>
                <w:szCs w:val="20"/>
              </w:rPr>
            </w:pPr>
            <w:r w:rsidRPr="00BF2B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01" w:type="dxa"/>
          </w:tcPr>
          <w:p w:rsidR="00EF6218" w:rsidRDefault="00C44822" w:rsidP="00C448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ALA POSTLICEALA HENRI COANDA MUNICIPIUL TIMISOARA, JUD.TIMIS</w:t>
            </w:r>
          </w:p>
          <w:p w:rsidR="00C44822" w:rsidRPr="008F550C" w:rsidRDefault="00C44822" w:rsidP="00C44822">
            <w:pPr>
              <w:rPr>
                <w:sz w:val="20"/>
                <w:szCs w:val="20"/>
              </w:rPr>
            </w:pPr>
            <w:r w:rsidRPr="008F550C">
              <w:rPr>
                <w:sz w:val="20"/>
                <w:szCs w:val="20"/>
              </w:rPr>
              <w:t>Str.L.Rebreanu nr.35 tel/fax 0256/486322</w:t>
            </w:r>
          </w:p>
        </w:tc>
        <w:tc>
          <w:tcPr>
            <w:tcW w:w="2737" w:type="dxa"/>
          </w:tcPr>
          <w:p w:rsidR="00EF6218" w:rsidRPr="00BF2BF6" w:rsidRDefault="00EF6218" w:rsidP="002E5B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5" w:type="dxa"/>
          </w:tcPr>
          <w:p w:rsidR="00EF6218" w:rsidRPr="00BF2BF6" w:rsidRDefault="00EF6218" w:rsidP="002E5BFA">
            <w:pPr>
              <w:jc w:val="center"/>
              <w:rPr>
                <w:b/>
                <w:sz w:val="20"/>
                <w:szCs w:val="20"/>
              </w:rPr>
            </w:pPr>
          </w:p>
          <w:p w:rsidR="00EF6218" w:rsidRPr="00BF2BF6" w:rsidRDefault="00EF6218" w:rsidP="00DE6BE9">
            <w:pPr>
              <w:rPr>
                <w:b/>
                <w:sz w:val="20"/>
                <w:szCs w:val="20"/>
              </w:rPr>
            </w:pPr>
          </w:p>
        </w:tc>
      </w:tr>
      <w:tr w:rsidR="00EF6218" w:rsidRPr="00BF2BF6" w:rsidTr="008B1B7A">
        <w:trPr>
          <w:gridAfter w:val="1"/>
          <w:wAfter w:w="36" w:type="dxa"/>
          <w:trHeight w:val="1875"/>
        </w:trPr>
        <w:tc>
          <w:tcPr>
            <w:tcW w:w="486" w:type="dxa"/>
            <w:gridSpan w:val="2"/>
          </w:tcPr>
          <w:p w:rsidR="00EF6218" w:rsidRPr="00BF2BF6" w:rsidRDefault="00D8415B" w:rsidP="002E5B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01" w:type="dxa"/>
          </w:tcPr>
          <w:p w:rsidR="00EF6218" w:rsidRDefault="00D8415B" w:rsidP="00D8415B">
            <w:pPr>
              <w:rPr>
                <w:b/>
                <w:sz w:val="20"/>
                <w:szCs w:val="20"/>
              </w:rPr>
            </w:pPr>
            <w:r w:rsidRPr="00D8415B">
              <w:rPr>
                <w:b/>
                <w:sz w:val="20"/>
                <w:szCs w:val="20"/>
              </w:rPr>
              <w:t xml:space="preserve">LICEUL </w:t>
            </w:r>
            <w:r>
              <w:rPr>
                <w:b/>
                <w:sz w:val="20"/>
                <w:szCs w:val="20"/>
              </w:rPr>
              <w:t xml:space="preserve">TEHNOLOGIC UCECOM SPIRU HARET MUNICIPIUL TIMISOARA JUDETUL TIMIS </w:t>
            </w:r>
          </w:p>
          <w:p w:rsidR="00D8415B" w:rsidRPr="008F550C" w:rsidRDefault="00D8415B" w:rsidP="00D8415B">
            <w:pPr>
              <w:rPr>
                <w:sz w:val="20"/>
                <w:szCs w:val="20"/>
              </w:rPr>
            </w:pPr>
            <w:r w:rsidRPr="008F550C">
              <w:rPr>
                <w:sz w:val="20"/>
                <w:szCs w:val="20"/>
              </w:rPr>
              <w:t>Str.Bogdănestilor nr.32B</w:t>
            </w:r>
            <w:r w:rsidRPr="008F550C">
              <w:rPr>
                <w:sz w:val="20"/>
                <w:szCs w:val="20"/>
              </w:rPr>
              <w:br/>
              <w:t>tel/fax: 0256472701</w:t>
            </w:r>
          </w:p>
          <w:p w:rsidR="00D8415B" w:rsidRPr="00D8415B" w:rsidRDefault="00D8415B" w:rsidP="00D8415B">
            <w:pPr>
              <w:rPr>
                <w:b/>
                <w:sz w:val="20"/>
                <w:szCs w:val="20"/>
              </w:rPr>
            </w:pPr>
          </w:p>
        </w:tc>
        <w:tc>
          <w:tcPr>
            <w:tcW w:w="2737" w:type="dxa"/>
          </w:tcPr>
          <w:p w:rsidR="00EF6218" w:rsidRPr="00BF2BF6" w:rsidRDefault="00EF6218" w:rsidP="002E5B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5" w:type="dxa"/>
          </w:tcPr>
          <w:p w:rsidR="00EF6218" w:rsidRPr="00BF2BF6" w:rsidRDefault="00EF6218" w:rsidP="00DE6BE9">
            <w:pPr>
              <w:rPr>
                <w:b/>
                <w:sz w:val="20"/>
                <w:szCs w:val="20"/>
              </w:rPr>
            </w:pPr>
          </w:p>
        </w:tc>
      </w:tr>
      <w:tr w:rsidR="00D8415B" w:rsidRPr="00BF2BF6" w:rsidTr="008B1B7A">
        <w:trPr>
          <w:gridAfter w:val="1"/>
          <w:wAfter w:w="36" w:type="dxa"/>
          <w:trHeight w:val="1226"/>
        </w:trPr>
        <w:tc>
          <w:tcPr>
            <w:tcW w:w="486" w:type="dxa"/>
            <w:gridSpan w:val="2"/>
          </w:tcPr>
          <w:p w:rsidR="00D8415B" w:rsidRPr="00BF2BF6" w:rsidRDefault="00ED7FFE" w:rsidP="00346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1" w:type="dxa"/>
          </w:tcPr>
          <w:p w:rsidR="00D8415B" w:rsidRPr="00BF2BF6" w:rsidRDefault="00D8415B" w:rsidP="003461C1">
            <w:pPr>
              <w:rPr>
                <w:sz w:val="20"/>
                <w:szCs w:val="20"/>
              </w:rPr>
            </w:pPr>
            <w:r w:rsidRPr="00BF2BF6">
              <w:rPr>
                <w:b/>
                <w:sz w:val="20"/>
                <w:szCs w:val="20"/>
              </w:rPr>
              <w:t xml:space="preserve">LICEUL </w:t>
            </w:r>
            <w:r w:rsidR="008F550C">
              <w:rPr>
                <w:b/>
                <w:sz w:val="20"/>
                <w:szCs w:val="20"/>
              </w:rPr>
              <w:t xml:space="preserve"> TEHNOLOGIC </w:t>
            </w:r>
            <w:r w:rsidRPr="00BF2BF6">
              <w:rPr>
                <w:b/>
                <w:sz w:val="20"/>
                <w:szCs w:val="20"/>
              </w:rPr>
              <w:t>IOAN SLAVICI TIMIŞOARA</w:t>
            </w:r>
            <w:r w:rsidRPr="00BF2BF6">
              <w:rPr>
                <w:sz w:val="20"/>
                <w:szCs w:val="20"/>
              </w:rPr>
              <w:br/>
              <w:t>str. Dr.Aurel Păunescu Podeanu nr.144, tel.025621310</w:t>
            </w:r>
            <w:r w:rsidR="008F550C">
              <w:rPr>
                <w:sz w:val="20"/>
                <w:szCs w:val="20"/>
              </w:rPr>
              <w:t>9</w:t>
            </w:r>
          </w:p>
          <w:p w:rsidR="00D8415B" w:rsidRPr="00BF2BF6" w:rsidRDefault="00D8415B" w:rsidP="003461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7" w:type="dxa"/>
          </w:tcPr>
          <w:p w:rsidR="00D8415B" w:rsidRPr="00BF2BF6" w:rsidRDefault="00D8415B" w:rsidP="002E5B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5" w:type="dxa"/>
          </w:tcPr>
          <w:p w:rsidR="00D8415B" w:rsidRPr="00C44822" w:rsidRDefault="00D8415B" w:rsidP="00C44822">
            <w:pPr>
              <w:rPr>
                <w:b/>
                <w:sz w:val="20"/>
                <w:szCs w:val="20"/>
              </w:rPr>
            </w:pPr>
          </w:p>
        </w:tc>
      </w:tr>
      <w:tr w:rsidR="00D8415B" w:rsidRPr="00BF2BF6" w:rsidTr="008B1B7A">
        <w:trPr>
          <w:gridAfter w:val="1"/>
          <w:wAfter w:w="36" w:type="dxa"/>
          <w:trHeight w:val="1501"/>
        </w:trPr>
        <w:tc>
          <w:tcPr>
            <w:tcW w:w="486" w:type="dxa"/>
            <w:gridSpan w:val="2"/>
          </w:tcPr>
          <w:p w:rsidR="00D8415B" w:rsidRPr="00ED7FFE" w:rsidRDefault="00ED7FFE" w:rsidP="003461C1">
            <w:pPr>
              <w:jc w:val="center"/>
              <w:rPr>
                <w:sz w:val="20"/>
                <w:szCs w:val="20"/>
              </w:rPr>
            </w:pPr>
            <w:r w:rsidRPr="00ED7FFE">
              <w:rPr>
                <w:sz w:val="20"/>
                <w:szCs w:val="20"/>
              </w:rPr>
              <w:t>5</w:t>
            </w:r>
          </w:p>
        </w:tc>
        <w:tc>
          <w:tcPr>
            <w:tcW w:w="3601" w:type="dxa"/>
          </w:tcPr>
          <w:p w:rsidR="00D8415B" w:rsidRPr="00BF2BF6" w:rsidRDefault="00D8415B" w:rsidP="003461C1">
            <w:pPr>
              <w:rPr>
                <w:sz w:val="20"/>
                <w:szCs w:val="20"/>
              </w:rPr>
            </w:pPr>
            <w:r w:rsidRPr="00BF2BF6">
              <w:rPr>
                <w:b/>
                <w:sz w:val="20"/>
                <w:szCs w:val="20"/>
              </w:rPr>
              <w:t>ŞCOALA PRI</w:t>
            </w:r>
            <w:r>
              <w:rPr>
                <w:b/>
                <w:sz w:val="20"/>
                <w:szCs w:val="20"/>
              </w:rPr>
              <w:t>MARA</w:t>
            </w:r>
            <w:r w:rsidRPr="00BF2BF6">
              <w:rPr>
                <w:b/>
                <w:sz w:val="20"/>
                <w:szCs w:val="20"/>
              </w:rPr>
              <w:t xml:space="preserve">  ”CASA SPERANŢEI</w:t>
            </w:r>
            <w:r w:rsidRPr="00BF2BF6">
              <w:rPr>
                <w:sz w:val="20"/>
                <w:szCs w:val="20"/>
              </w:rPr>
              <w:t xml:space="preserve">” TIMIŞOARA </w:t>
            </w:r>
            <w:r w:rsidRPr="00BF2BF6">
              <w:rPr>
                <w:sz w:val="20"/>
                <w:szCs w:val="20"/>
              </w:rPr>
              <w:br/>
              <w:t>Str. Fra</w:t>
            </w:r>
            <w:r w:rsidRPr="00BF2BF6">
              <w:rPr>
                <w:rFonts w:ascii="Calibri" w:hAnsi="Calibri"/>
                <w:sz w:val="20"/>
                <w:szCs w:val="20"/>
              </w:rPr>
              <w:t>ț</w:t>
            </w:r>
            <w:r w:rsidRPr="00BF2BF6">
              <w:rPr>
                <w:sz w:val="20"/>
                <w:szCs w:val="20"/>
              </w:rPr>
              <w:t>ii Buze</w:t>
            </w:r>
            <w:r w:rsidRPr="00BF2BF6">
              <w:rPr>
                <w:rFonts w:ascii="Calibri" w:hAnsi="Calibri"/>
                <w:sz w:val="20"/>
                <w:szCs w:val="20"/>
              </w:rPr>
              <w:t>ș</w:t>
            </w:r>
            <w:r w:rsidRPr="00BF2BF6">
              <w:rPr>
                <w:sz w:val="20"/>
                <w:szCs w:val="20"/>
              </w:rPr>
              <w:t xml:space="preserve">ti nr.14, </w:t>
            </w:r>
            <w:r w:rsidRPr="00BF2BF6">
              <w:rPr>
                <w:sz w:val="20"/>
                <w:szCs w:val="20"/>
              </w:rPr>
              <w:br/>
              <w:t>tel/fax: 0256/471965</w:t>
            </w:r>
          </w:p>
          <w:p w:rsidR="00D8415B" w:rsidRDefault="005B1ACB" w:rsidP="003461C1">
            <w:pPr>
              <w:rPr>
                <w:b/>
                <w:sz w:val="20"/>
                <w:szCs w:val="20"/>
              </w:rPr>
            </w:pPr>
            <w:hyperlink r:id="rId6" w:history="1">
              <w:r w:rsidR="00D8415B" w:rsidRPr="00520966">
                <w:rPr>
                  <w:rStyle w:val="Hyperlink"/>
                  <w:b/>
                  <w:sz w:val="20"/>
                  <w:szCs w:val="20"/>
                </w:rPr>
                <w:t>scoala_casasperantei@yahoo.com</w:t>
              </w:r>
            </w:hyperlink>
          </w:p>
          <w:p w:rsidR="00D8415B" w:rsidRPr="00BF2BF6" w:rsidRDefault="00D8415B" w:rsidP="003461C1">
            <w:pPr>
              <w:rPr>
                <w:b/>
                <w:sz w:val="20"/>
                <w:szCs w:val="20"/>
              </w:rPr>
            </w:pPr>
          </w:p>
        </w:tc>
        <w:tc>
          <w:tcPr>
            <w:tcW w:w="2737" w:type="dxa"/>
          </w:tcPr>
          <w:p w:rsidR="00D8415B" w:rsidRPr="00BF2BF6" w:rsidRDefault="00D8415B" w:rsidP="003461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5" w:type="dxa"/>
          </w:tcPr>
          <w:p w:rsidR="00D8415B" w:rsidRPr="00BF2BF6" w:rsidRDefault="00D8415B" w:rsidP="003461C1">
            <w:pPr>
              <w:jc w:val="center"/>
              <w:rPr>
                <w:b/>
                <w:sz w:val="20"/>
                <w:szCs w:val="20"/>
              </w:rPr>
            </w:pPr>
          </w:p>
          <w:p w:rsidR="00D8415B" w:rsidRPr="00BF2BF6" w:rsidRDefault="00D8415B" w:rsidP="00C448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415B" w:rsidRPr="00BF2BF6" w:rsidTr="008B1B7A">
        <w:trPr>
          <w:trHeight w:val="1785"/>
        </w:trPr>
        <w:tc>
          <w:tcPr>
            <w:tcW w:w="437" w:type="dxa"/>
          </w:tcPr>
          <w:p w:rsidR="00D8415B" w:rsidRPr="00ED7FFE" w:rsidRDefault="00A423C3" w:rsidP="00346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50" w:type="dxa"/>
            <w:gridSpan w:val="2"/>
          </w:tcPr>
          <w:p w:rsidR="00A423C3" w:rsidRDefault="00A423C3" w:rsidP="00A423C3">
            <w:pPr>
              <w:rPr>
                <w:b/>
                <w:sz w:val="20"/>
                <w:szCs w:val="20"/>
              </w:rPr>
            </w:pPr>
            <w:r w:rsidRPr="00ED7FFE">
              <w:rPr>
                <w:b/>
                <w:sz w:val="20"/>
                <w:szCs w:val="20"/>
              </w:rPr>
              <w:t>GRADINITA CU PEOGRAM NORMAL</w:t>
            </w:r>
            <w:r>
              <w:rPr>
                <w:b/>
                <w:sz w:val="20"/>
                <w:szCs w:val="20"/>
              </w:rPr>
              <w:t xml:space="preserve"> CASA SPERANTEI MUNICIPIUL TIMISOARA JUDTUL TIMIS</w:t>
            </w:r>
          </w:p>
          <w:p w:rsidR="00ED7FFE" w:rsidRPr="006922D9" w:rsidRDefault="00A423C3" w:rsidP="00A423C3">
            <w:pPr>
              <w:rPr>
                <w:sz w:val="20"/>
                <w:szCs w:val="20"/>
              </w:rPr>
            </w:pPr>
            <w:r w:rsidRPr="006922D9">
              <w:rPr>
                <w:sz w:val="20"/>
                <w:szCs w:val="20"/>
              </w:rPr>
              <w:t>Str.Fratii Buzsti nr.14 tel/fax 0256/471966</w:t>
            </w:r>
          </w:p>
        </w:tc>
        <w:tc>
          <w:tcPr>
            <w:tcW w:w="2737" w:type="dxa"/>
          </w:tcPr>
          <w:p w:rsidR="00D8415B" w:rsidRPr="00BF2BF6" w:rsidRDefault="00D8415B" w:rsidP="004A3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D8415B" w:rsidRDefault="00D8415B" w:rsidP="003461C1">
            <w:pPr>
              <w:rPr>
                <w:b/>
                <w:sz w:val="20"/>
                <w:szCs w:val="20"/>
              </w:rPr>
            </w:pPr>
          </w:p>
          <w:p w:rsidR="008B1B7A" w:rsidRDefault="008B1B7A" w:rsidP="003461C1">
            <w:pPr>
              <w:rPr>
                <w:b/>
                <w:sz w:val="20"/>
                <w:szCs w:val="20"/>
              </w:rPr>
            </w:pPr>
          </w:p>
          <w:p w:rsidR="008B1B7A" w:rsidRDefault="008B1B7A" w:rsidP="003461C1">
            <w:pPr>
              <w:rPr>
                <w:b/>
                <w:sz w:val="20"/>
                <w:szCs w:val="20"/>
              </w:rPr>
            </w:pPr>
          </w:p>
          <w:p w:rsidR="008B1B7A" w:rsidRDefault="008B1B7A" w:rsidP="003461C1">
            <w:pPr>
              <w:rPr>
                <w:b/>
                <w:sz w:val="20"/>
                <w:szCs w:val="20"/>
              </w:rPr>
            </w:pPr>
          </w:p>
          <w:p w:rsidR="008B1B7A" w:rsidRDefault="008B1B7A" w:rsidP="003461C1">
            <w:pPr>
              <w:rPr>
                <w:b/>
                <w:sz w:val="20"/>
                <w:szCs w:val="20"/>
              </w:rPr>
            </w:pPr>
          </w:p>
          <w:p w:rsidR="008B1B7A" w:rsidRDefault="008B1B7A" w:rsidP="003461C1">
            <w:pPr>
              <w:rPr>
                <w:b/>
                <w:sz w:val="20"/>
                <w:szCs w:val="20"/>
              </w:rPr>
            </w:pPr>
          </w:p>
          <w:p w:rsidR="008B1B7A" w:rsidRDefault="008B1B7A" w:rsidP="003461C1">
            <w:pPr>
              <w:rPr>
                <w:b/>
                <w:sz w:val="20"/>
                <w:szCs w:val="20"/>
              </w:rPr>
            </w:pPr>
          </w:p>
          <w:p w:rsidR="008B1B7A" w:rsidRPr="00BF2BF6" w:rsidRDefault="008B1B7A" w:rsidP="003461C1">
            <w:pPr>
              <w:rPr>
                <w:b/>
                <w:sz w:val="20"/>
                <w:szCs w:val="20"/>
              </w:rPr>
            </w:pPr>
          </w:p>
        </w:tc>
      </w:tr>
      <w:tr w:rsidR="00A423C3" w:rsidRPr="00BF2BF6" w:rsidTr="008B1B7A">
        <w:trPr>
          <w:trHeight w:val="1420"/>
        </w:trPr>
        <w:tc>
          <w:tcPr>
            <w:tcW w:w="437" w:type="dxa"/>
          </w:tcPr>
          <w:p w:rsidR="00A423C3" w:rsidRPr="00ED7FFE" w:rsidRDefault="00A423C3" w:rsidP="00346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50" w:type="dxa"/>
            <w:gridSpan w:val="2"/>
          </w:tcPr>
          <w:p w:rsidR="00A423C3" w:rsidRPr="006922D9" w:rsidRDefault="00A423C3" w:rsidP="0080690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DINITA CU PROGRAM NORMAL  SI PRELUNGIT LADY BIRD MUNICIPIUL TIMISOARA </w:t>
            </w:r>
            <w:r w:rsidRPr="006922D9">
              <w:rPr>
                <w:sz w:val="20"/>
                <w:szCs w:val="20"/>
              </w:rPr>
              <w:t>Str. Martir  Dan Carpin nr.19 tel0256/294958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07232291994</w:t>
            </w:r>
          </w:p>
        </w:tc>
        <w:tc>
          <w:tcPr>
            <w:tcW w:w="2737" w:type="dxa"/>
          </w:tcPr>
          <w:p w:rsidR="00A423C3" w:rsidRDefault="00A423C3" w:rsidP="005D0414">
            <w:pPr>
              <w:rPr>
                <w:b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:rsidR="00A423C3" w:rsidRDefault="00A423C3" w:rsidP="005D0414">
            <w:pPr>
              <w:rPr>
                <w:b/>
                <w:sz w:val="20"/>
                <w:szCs w:val="20"/>
              </w:rPr>
            </w:pPr>
          </w:p>
        </w:tc>
      </w:tr>
    </w:tbl>
    <w:p w:rsidR="00ED7FFE" w:rsidRPr="00445025" w:rsidRDefault="00ED7FFE" w:rsidP="00ED7FFE">
      <w:pPr>
        <w:rPr>
          <w:b/>
          <w:sz w:val="20"/>
          <w:szCs w:val="20"/>
        </w:rPr>
      </w:pPr>
    </w:p>
    <w:p w:rsidR="00EF6218" w:rsidRPr="00445025" w:rsidRDefault="00EF6218" w:rsidP="00EF6218">
      <w:pPr>
        <w:rPr>
          <w:b/>
          <w:sz w:val="20"/>
          <w:szCs w:val="20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3558"/>
        <w:gridCol w:w="2700"/>
        <w:gridCol w:w="3150"/>
      </w:tblGrid>
      <w:tr w:rsidR="00ED7FFE" w:rsidRPr="00BF2BF6" w:rsidTr="00EA60B7">
        <w:trPr>
          <w:trHeight w:val="1743"/>
        </w:trPr>
        <w:tc>
          <w:tcPr>
            <w:tcW w:w="492" w:type="dxa"/>
          </w:tcPr>
          <w:p w:rsidR="00ED7FFE" w:rsidRPr="00ED7FFE" w:rsidRDefault="00ED7FFE" w:rsidP="00EA60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3558" w:type="dxa"/>
          </w:tcPr>
          <w:p w:rsidR="006922D9" w:rsidRDefault="00ED7FFE" w:rsidP="00ED7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DINITA CU PROGRAM NORMAL PRIMII PASI MUNICIPIUL TIMISOARA,JUDETUL TIMIS, </w:t>
            </w:r>
          </w:p>
          <w:p w:rsidR="00ED7FFE" w:rsidRPr="00ED7FFE" w:rsidRDefault="00ED7FFE" w:rsidP="00ED7FFE">
            <w:pPr>
              <w:rPr>
                <w:b/>
                <w:sz w:val="20"/>
                <w:szCs w:val="20"/>
              </w:rPr>
            </w:pPr>
            <w:r w:rsidRPr="006922D9">
              <w:rPr>
                <w:sz w:val="20"/>
                <w:szCs w:val="20"/>
              </w:rPr>
              <w:t>Str. C.Martirilor nr.97 tel 0734322845</w:t>
            </w:r>
          </w:p>
        </w:tc>
        <w:tc>
          <w:tcPr>
            <w:tcW w:w="2700" w:type="dxa"/>
          </w:tcPr>
          <w:p w:rsidR="00ED7FFE" w:rsidRPr="00BF2BF6" w:rsidRDefault="00ED7FFE" w:rsidP="00EA60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ED7FFE" w:rsidRPr="00BF2BF6" w:rsidRDefault="00ED7FFE" w:rsidP="00EA60B7">
            <w:pPr>
              <w:rPr>
                <w:b/>
                <w:sz w:val="20"/>
                <w:szCs w:val="20"/>
              </w:rPr>
            </w:pPr>
          </w:p>
        </w:tc>
      </w:tr>
      <w:tr w:rsidR="00ED7FFE" w:rsidRPr="00BF2BF6" w:rsidTr="00EA60B7">
        <w:trPr>
          <w:trHeight w:val="1743"/>
        </w:trPr>
        <w:tc>
          <w:tcPr>
            <w:tcW w:w="492" w:type="dxa"/>
          </w:tcPr>
          <w:p w:rsidR="00ED7FFE" w:rsidRPr="00ED7FFE" w:rsidRDefault="00ED7FFE" w:rsidP="00EA60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58" w:type="dxa"/>
          </w:tcPr>
          <w:p w:rsidR="006922D9" w:rsidRDefault="00ED7FFE" w:rsidP="00F550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DINITA CU PROGRAM PRELUNGIT NOTRE DAME MUNICIPIUL TIMISOARA </w:t>
            </w:r>
          </w:p>
          <w:p w:rsidR="00ED7FFE" w:rsidRPr="006922D9" w:rsidRDefault="00ED7FFE" w:rsidP="006922D9">
            <w:pPr>
              <w:rPr>
                <w:sz w:val="20"/>
                <w:szCs w:val="20"/>
              </w:rPr>
            </w:pPr>
            <w:r w:rsidRPr="006922D9">
              <w:rPr>
                <w:sz w:val="20"/>
                <w:szCs w:val="20"/>
              </w:rPr>
              <w:t xml:space="preserve">Str. </w:t>
            </w:r>
            <w:r w:rsidR="00F55051" w:rsidRPr="006922D9">
              <w:rPr>
                <w:sz w:val="20"/>
                <w:szCs w:val="20"/>
              </w:rPr>
              <w:t xml:space="preserve">Regele Carol </w:t>
            </w:r>
            <w:r w:rsidR="006922D9">
              <w:rPr>
                <w:sz w:val="20"/>
                <w:szCs w:val="20"/>
              </w:rPr>
              <w:t xml:space="preserve"> I </w:t>
            </w:r>
            <w:r w:rsidR="00F55051" w:rsidRPr="006922D9">
              <w:rPr>
                <w:sz w:val="20"/>
                <w:szCs w:val="20"/>
              </w:rPr>
              <w:t>nr. 13 tel 0728273389</w:t>
            </w:r>
          </w:p>
        </w:tc>
        <w:tc>
          <w:tcPr>
            <w:tcW w:w="2700" w:type="dxa"/>
          </w:tcPr>
          <w:p w:rsidR="00ED7FFE" w:rsidRPr="00BF2BF6" w:rsidRDefault="00ED7FFE" w:rsidP="00EA60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ED7FFE" w:rsidRPr="00BF2BF6" w:rsidRDefault="00ED7FFE" w:rsidP="00EA60B7">
            <w:pPr>
              <w:rPr>
                <w:b/>
                <w:sz w:val="20"/>
                <w:szCs w:val="20"/>
              </w:rPr>
            </w:pPr>
          </w:p>
        </w:tc>
      </w:tr>
      <w:tr w:rsidR="00ED7FFE" w:rsidRPr="00BF2BF6" w:rsidTr="00EA60B7">
        <w:trPr>
          <w:trHeight w:val="1743"/>
        </w:trPr>
        <w:tc>
          <w:tcPr>
            <w:tcW w:w="492" w:type="dxa"/>
          </w:tcPr>
          <w:p w:rsidR="00ED7FFE" w:rsidRPr="00F55051" w:rsidRDefault="00F55051" w:rsidP="00EA60B7">
            <w:pPr>
              <w:jc w:val="center"/>
              <w:rPr>
                <w:b/>
                <w:sz w:val="20"/>
                <w:szCs w:val="20"/>
              </w:rPr>
            </w:pPr>
            <w:r w:rsidRPr="00F5505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58" w:type="dxa"/>
          </w:tcPr>
          <w:p w:rsidR="007466CD" w:rsidRDefault="00F55051" w:rsidP="00F550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OALA GIMNAZIALA MONTESSORI </w:t>
            </w:r>
            <w:r w:rsidR="00B57157">
              <w:rPr>
                <w:b/>
                <w:sz w:val="20"/>
                <w:szCs w:val="20"/>
              </w:rPr>
              <w:t>HAUS</w:t>
            </w:r>
            <w:r w:rsidR="008B1B7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MUN. TIMISOARA </w:t>
            </w:r>
          </w:p>
          <w:p w:rsidR="00ED7FFE" w:rsidRPr="007466CD" w:rsidRDefault="00F55051" w:rsidP="00F55051">
            <w:pPr>
              <w:rPr>
                <w:sz w:val="20"/>
                <w:szCs w:val="20"/>
              </w:rPr>
            </w:pPr>
            <w:r w:rsidRPr="007466CD">
              <w:rPr>
                <w:sz w:val="20"/>
                <w:szCs w:val="20"/>
              </w:rPr>
              <w:t xml:space="preserve">Str. C.Brancovenu nr. 73-77 0256/494076 office @montessorihaus.ro </w:t>
            </w:r>
          </w:p>
        </w:tc>
        <w:tc>
          <w:tcPr>
            <w:tcW w:w="2700" w:type="dxa"/>
          </w:tcPr>
          <w:p w:rsidR="00ED7FFE" w:rsidRPr="00BF2BF6" w:rsidRDefault="00ED7FFE" w:rsidP="00EA60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ED7FFE" w:rsidRPr="00BF2BF6" w:rsidRDefault="00ED7FFE" w:rsidP="00EA60B7">
            <w:pPr>
              <w:rPr>
                <w:b/>
                <w:sz w:val="20"/>
                <w:szCs w:val="20"/>
              </w:rPr>
            </w:pPr>
          </w:p>
        </w:tc>
      </w:tr>
      <w:tr w:rsidR="00ED7FFE" w:rsidRPr="00BF2BF6" w:rsidTr="00EA60B7">
        <w:trPr>
          <w:trHeight w:val="1743"/>
        </w:trPr>
        <w:tc>
          <w:tcPr>
            <w:tcW w:w="492" w:type="dxa"/>
          </w:tcPr>
          <w:p w:rsidR="00ED7FFE" w:rsidRPr="00F55051" w:rsidRDefault="00F55051" w:rsidP="00F55051">
            <w:pPr>
              <w:rPr>
                <w:b/>
                <w:sz w:val="20"/>
                <w:szCs w:val="20"/>
              </w:rPr>
            </w:pPr>
            <w:r w:rsidRPr="00F5505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58" w:type="dxa"/>
          </w:tcPr>
          <w:p w:rsidR="007466CD" w:rsidRDefault="00F55051" w:rsidP="007466CD">
            <w:pPr>
              <w:rPr>
                <w:b/>
                <w:sz w:val="20"/>
                <w:szCs w:val="20"/>
              </w:rPr>
            </w:pPr>
            <w:r w:rsidRPr="00F55051">
              <w:rPr>
                <w:b/>
                <w:sz w:val="20"/>
                <w:szCs w:val="20"/>
              </w:rPr>
              <w:t>GRADINITA CU PROGRAM PRELUNGIT TROITA MUN.TIMISOARA</w:t>
            </w:r>
            <w:r w:rsidR="007466CD">
              <w:rPr>
                <w:b/>
                <w:sz w:val="20"/>
                <w:szCs w:val="20"/>
              </w:rPr>
              <w:t xml:space="preserve"> </w:t>
            </w:r>
          </w:p>
          <w:p w:rsidR="00ED7FFE" w:rsidRPr="007466CD" w:rsidRDefault="007466CD" w:rsidP="007466CD">
            <w:pPr>
              <w:rPr>
                <w:sz w:val="20"/>
                <w:szCs w:val="20"/>
              </w:rPr>
            </w:pPr>
            <w:r w:rsidRPr="007466CD">
              <w:rPr>
                <w:sz w:val="20"/>
                <w:szCs w:val="20"/>
              </w:rPr>
              <w:t>Str.</w:t>
            </w:r>
            <w:r w:rsidR="00F55051" w:rsidRPr="007466CD">
              <w:rPr>
                <w:sz w:val="20"/>
                <w:szCs w:val="20"/>
              </w:rPr>
              <w:t xml:space="preserve"> BD. L.Rebreanu nr. 35, tel 0356-715950,contact@gradinitatroita.ro</w:t>
            </w:r>
          </w:p>
        </w:tc>
        <w:tc>
          <w:tcPr>
            <w:tcW w:w="2700" w:type="dxa"/>
          </w:tcPr>
          <w:p w:rsidR="00ED7FFE" w:rsidRPr="00BF2BF6" w:rsidRDefault="00ED7FFE" w:rsidP="00EA60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ED7FFE" w:rsidRPr="00BF2BF6" w:rsidRDefault="00ED7FFE" w:rsidP="00EA60B7">
            <w:pPr>
              <w:rPr>
                <w:b/>
                <w:sz w:val="20"/>
                <w:szCs w:val="20"/>
              </w:rPr>
            </w:pPr>
          </w:p>
        </w:tc>
      </w:tr>
      <w:tr w:rsidR="00ED7FFE" w:rsidRPr="00BF2BF6" w:rsidTr="00EA60B7">
        <w:trPr>
          <w:trHeight w:val="1743"/>
        </w:trPr>
        <w:tc>
          <w:tcPr>
            <w:tcW w:w="492" w:type="dxa"/>
          </w:tcPr>
          <w:p w:rsidR="00ED7FFE" w:rsidRPr="00F55051" w:rsidRDefault="00F55051" w:rsidP="00F55051">
            <w:pPr>
              <w:rPr>
                <w:b/>
                <w:sz w:val="20"/>
                <w:szCs w:val="20"/>
              </w:rPr>
            </w:pPr>
            <w:r w:rsidRPr="00F5505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58" w:type="dxa"/>
          </w:tcPr>
          <w:p w:rsidR="007466CD" w:rsidRDefault="00F55051" w:rsidP="00F55051">
            <w:pPr>
              <w:rPr>
                <w:b/>
                <w:sz w:val="20"/>
                <w:szCs w:val="20"/>
              </w:rPr>
            </w:pPr>
            <w:r w:rsidRPr="00F55051">
              <w:rPr>
                <w:b/>
                <w:sz w:val="20"/>
                <w:szCs w:val="20"/>
              </w:rPr>
              <w:t xml:space="preserve">GRADINITA CU PROGRAM PRELUNGIT CORDIANA TIMISOARA </w:t>
            </w:r>
          </w:p>
          <w:p w:rsidR="00ED7FFE" w:rsidRDefault="00F55051" w:rsidP="00F55051">
            <w:pPr>
              <w:rPr>
                <w:sz w:val="20"/>
                <w:szCs w:val="20"/>
              </w:rPr>
            </w:pPr>
            <w:r w:rsidRPr="007466CD">
              <w:rPr>
                <w:sz w:val="20"/>
                <w:szCs w:val="20"/>
              </w:rPr>
              <w:t>Str. Glad nr. 27 tel, 0726785125</w:t>
            </w:r>
          </w:p>
          <w:p w:rsidR="007466CD" w:rsidRPr="007466CD" w:rsidRDefault="007466CD" w:rsidP="00F55051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D7FFE" w:rsidRPr="00BF2BF6" w:rsidRDefault="00ED7FFE" w:rsidP="00EA60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ED7FFE" w:rsidRPr="00BF2BF6" w:rsidRDefault="00ED7FFE" w:rsidP="00EA60B7">
            <w:pPr>
              <w:rPr>
                <w:b/>
                <w:sz w:val="20"/>
                <w:szCs w:val="20"/>
              </w:rPr>
            </w:pPr>
          </w:p>
        </w:tc>
      </w:tr>
      <w:tr w:rsidR="00F55051" w:rsidRPr="00BF2BF6" w:rsidTr="008B1B7A">
        <w:trPr>
          <w:trHeight w:val="1743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0D96" w:rsidRDefault="00920D96" w:rsidP="00920D96">
            <w:pPr>
              <w:jc w:val="center"/>
              <w:rPr>
                <w:b/>
                <w:sz w:val="20"/>
                <w:szCs w:val="20"/>
              </w:rPr>
            </w:pPr>
          </w:p>
          <w:p w:rsidR="008B1B7A" w:rsidRDefault="008B1B7A" w:rsidP="008B1B7A">
            <w:pPr>
              <w:jc w:val="center"/>
              <w:rPr>
                <w:b/>
                <w:sz w:val="20"/>
                <w:szCs w:val="20"/>
              </w:rPr>
            </w:pPr>
          </w:p>
          <w:p w:rsidR="008B1B7A" w:rsidRPr="0043024E" w:rsidRDefault="008B1B7A" w:rsidP="008B1B7A">
            <w:pPr>
              <w:jc w:val="center"/>
              <w:rPr>
                <w:b/>
                <w:sz w:val="20"/>
                <w:szCs w:val="20"/>
              </w:rPr>
            </w:pPr>
            <w:r w:rsidRPr="0043024E">
              <w:rPr>
                <w:b/>
                <w:sz w:val="20"/>
                <w:szCs w:val="20"/>
              </w:rPr>
              <w:t>PRIMAR</w:t>
            </w:r>
            <w:r>
              <w:rPr>
                <w:b/>
                <w:sz w:val="20"/>
                <w:szCs w:val="20"/>
              </w:rPr>
              <w:t>,</w:t>
            </w:r>
          </w:p>
          <w:p w:rsidR="008B1B7A" w:rsidRPr="0043024E" w:rsidRDefault="008B1B7A" w:rsidP="008B1B7A">
            <w:pPr>
              <w:ind w:left="4320"/>
              <w:rPr>
                <w:b/>
                <w:sz w:val="20"/>
                <w:szCs w:val="20"/>
              </w:rPr>
            </w:pPr>
            <w:r w:rsidRPr="0043024E">
              <w:rPr>
                <w:b/>
                <w:sz w:val="20"/>
                <w:szCs w:val="20"/>
              </w:rPr>
              <w:t>Nicolae Robu</w:t>
            </w:r>
          </w:p>
          <w:p w:rsidR="008B1B7A" w:rsidRDefault="008B1B7A" w:rsidP="008B1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 w:type="textWrapping" w:clear="all"/>
            </w:r>
          </w:p>
          <w:p w:rsidR="00F55051" w:rsidRPr="00BF2BF6" w:rsidRDefault="00F55051" w:rsidP="008B1B7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D7FFE" w:rsidRPr="00445025" w:rsidRDefault="00ED7FFE" w:rsidP="00ED7FFE">
      <w:pPr>
        <w:rPr>
          <w:b/>
          <w:sz w:val="20"/>
          <w:szCs w:val="20"/>
        </w:rPr>
      </w:pPr>
    </w:p>
    <w:p w:rsidR="00ED7FFE" w:rsidRPr="00445025" w:rsidRDefault="00ED7FFE" w:rsidP="00ED7FFE">
      <w:pPr>
        <w:rPr>
          <w:b/>
          <w:sz w:val="20"/>
          <w:szCs w:val="20"/>
        </w:rPr>
      </w:pPr>
    </w:p>
    <w:p w:rsidR="00ED7FFE" w:rsidRPr="00445025" w:rsidRDefault="00ED7FFE" w:rsidP="00ED7FFE">
      <w:pPr>
        <w:rPr>
          <w:b/>
          <w:sz w:val="20"/>
          <w:szCs w:val="20"/>
        </w:rPr>
      </w:pPr>
    </w:p>
    <w:p w:rsidR="00ED7FFE" w:rsidRPr="00445025" w:rsidRDefault="00ED7FFE" w:rsidP="00ED7FFE">
      <w:pPr>
        <w:rPr>
          <w:b/>
          <w:sz w:val="20"/>
          <w:szCs w:val="20"/>
        </w:rPr>
      </w:pPr>
    </w:p>
    <w:p w:rsidR="00ED7FFE" w:rsidRPr="00445025" w:rsidRDefault="00ED7FFE" w:rsidP="00ED7FFE">
      <w:pPr>
        <w:rPr>
          <w:b/>
          <w:sz w:val="20"/>
          <w:szCs w:val="20"/>
        </w:rPr>
      </w:pPr>
    </w:p>
    <w:p w:rsidR="00ED7FFE" w:rsidRPr="00445025" w:rsidRDefault="00ED7FFE" w:rsidP="00ED7FFE">
      <w:pPr>
        <w:rPr>
          <w:b/>
          <w:sz w:val="20"/>
          <w:szCs w:val="20"/>
        </w:rPr>
      </w:pPr>
    </w:p>
    <w:p w:rsidR="00EF6218" w:rsidRPr="00445025" w:rsidRDefault="00EF6218" w:rsidP="00EF6218">
      <w:pPr>
        <w:jc w:val="center"/>
        <w:rPr>
          <w:b/>
          <w:sz w:val="20"/>
          <w:szCs w:val="20"/>
        </w:rPr>
      </w:pPr>
      <w:r w:rsidRPr="00445025">
        <w:rPr>
          <w:b/>
          <w:sz w:val="20"/>
          <w:szCs w:val="20"/>
        </w:rPr>
        <w:t xml:space="preserve">                                 </w:t>
      </w:r>
    </w:p>
    <w:p w:rsidR="00EF6218" w:rsidRPr="00445025" w:rsidRDefault="00EF6218" w:rsidP="00EF6218">
      <w:pPr>
        <w:jc w:val="center"/>
        <w:rPr>
          <w:b/>
          <w:sz w:val="20"/>
          <w:szCs w:val="20"/>
        </w:rPr>
      </w:pPr>
    </w:p>
    <w:p w:rsidR="00EF6218" w:rsidRPr="00445025" w:rsidRDefault="00EF6218" w:rsidP="00EF6218">
      <w:pPr>
        <w:jc w:val="center"/>
        <w:rPr>
          <w:b/>
          <w:sz w:val="20"/>
          <w:szCs w:val="20"/>
        </w:rPr>
      </w:pPr>
    </w:p>
    <w:p w:rsidR="005465B4" w:rsidRDefault="005465B4"/>
    <w:sectPr w:rsidR="005465B4" w:rsidSect="00546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D5F4D"/>
    <w:multiLevelType w:val="hybridMultilevel"/>
    <w:tmpl w:val="86D2A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51EB"/>
    <w:rsid w:val="00042E00"/>
    <w:rsid w:val="0014081F"/>
    <w:rsid w:val="002004E2"/>
    <w:rsid w:val="002421D5"/>
    <w:rsid w:val="003B51EB"/>
    <w:rsid w:val="004A31AB"/>
    <w:rsid w:val="005465B4"/>
    <w:rsid w:val="00557570"/>
    <w:rsid w:val="00561B92"/>
    <w:rsid w:val="005B1ACB"/>
    <w:rsid w:val="00610116"/>
    <w:rsid w:val="00666EBC"/>
    <w:rsid w:val="006922D9"/>
    <w:rsid w:val="00736438"/>
    <w:rsid w:val="007466CD"/>
    <w:rsid w:val="007A7CB8"/>
    <w:rsid w:val="008B1B7A"/>
    <w:rsid w:val="008F550C"/>
    <w:rsid w:val="009010E8"/>
    <w:rsid w:val="00920D96"/>
    <w:rsid w:val="00A423C3"/>
    <w:rsid w:val="00A849B9"/>
    <w:rsid w:val="00AE0B53"/>
    <w:rsid w:val="00AE753A"/>
    <w:rsid w:val="00B57157"/>
    <w:rsid w:val="00BC4E3C"/>
    <w:rsid w:val="00C44822"/>
    <w:rsid w:val="00C47CED"/>
    <w:rsid w:val="00D4163A"/>
    <w:rsid w:val="00D8415B"/>
    <w:rsid w:val="00DE6BE9"/>
    <w:rsid w:val="00DE7D6E"/>
    <w:rsid w:val="00E15DFB"/>
    <w:rsid w:val="00ED7FFE"/>
    <w:rsid w:val="00EF6218"/>
    <w:rsid w:val="00F2648E"/>
    <w:rsid w:val="00F47651"/>
    <w:rsid w:val="00F55051"/>
    <w:rsid w:val="00F56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18"/>
    <w:rPr>
      <w:rFonts w:ascii="Times New Roman" w:eastAsia="Times New Roman" w:hAnsi="Times New Roman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CE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7CED"/>
    <w:pPr>
      <w:ind w:left="720"/>
      <w:contextualSpacing/>
    </w:pPr>
    <w:rPr>
      <w:noProof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AE75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FFE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A3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ala_casasperante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564DD-A319-4E74-8EAB-D5873AE6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resan</dc:creator>
  <cp:keywords/>
  <dc:description/>
  <cp:lastModifiedBy>dstefan</cp:lastModifiedBy>
  <cp:revision>9</cp:revision>
  <dcterms:created xsi:type="dcterms:W3CDTF">2017-06-22T09:51:00Z</dcterms:created>
  <dcterms:modified xsi:type="dcterms:W3CDTF">2017-06-27T11:11:00Z</dcterms:modified>
</cp:coreProperties>
</file>